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497C66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497C66">
        <w:rPr>
          <w:i w:val="0"/>
          <w:sz w:val="32"/>
          <w:szCs w:val="32"/>
        </w:rPr>
        <w:t xml:space="preserve">29 ноября </w:t>
      </w:r>
      <w:r>
        <w:rPr>
          <w:i w:val="0"/>
          <w:sz w:val="32"/>
          <w:szCs w:val="32"/>
        </w:rPr>
        <w:t>–</w:t>
      </w:r>
      <w:r w:rsidRPr="00497C66">
        <w:rPr>
          <w:i w:val="0"/>
          <w:sz w:val="32"/>
          <w:szCs w:val="32"/>
        </w:rPr>
        <w:t xml:space="preserve"> 4 декабря </w:t>
      </w:r>
      <w:r w:rsidR="00833CC7" w:rsidRPr="00495D87">
        <w:rPr>
          <w:i w:val="0"/>
          <w:sz w:val="32"/>
          <w:szCs w:val="32"/>
        </w:rPr>
        <w:t>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497C66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16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A1617A" w:rsidRDefault="00A1617A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497C66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  <w:p w:rsidR="00A1617A" w:rsidRDefault="00A1617A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497C66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Pr="00BA56E7" w:rsidRDefault="00BA56E7" w:rsidP="00BA56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497C66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55AE3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F21A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D2E5-222E-4D1C-A7F6-EBE68624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25</cp:revision>
  <cp:lastPrinted>2020-02-27T06:57:00Z</cp:lastPrinted>
  <dcterms:created xsi:type="dcterms:W3CDTF">2020-04-03T11:17:00Z</dcterms:created>
  <dcterms:modified xsi:type="dcterms:W3CDTF">2021-11-26T09:23:00Z</dcterms:modified>
</cp:coreProperties>
</file>